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5"/>
        <w:gridCol w:w="850"/>
        <w:gridCol w:w="706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B5636A" w14:paraId="6D1CDF2A" w14:textId="77777777" w:rsidTr="00042C3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107D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60E8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71FE616C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46EC4E77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0A29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5B11CC6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54DBF2B8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727C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0D63B945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45C744B6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E040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11DE9A78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3D8AF4F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28A3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4885E53C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53B7F77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E480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6B53F2E4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E9A005B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4959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0366AE35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535D6B0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D097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5544029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D24AE4E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B070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6D60AB2D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093CC2B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59F9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41E482D1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67B7233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C67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39BDD19E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21F5A2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C6D6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7C22E7D0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224223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FB17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414A6A09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ED2BC73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782B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3BD2F525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7135905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E0B8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4F9BCCC2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70B071E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B5636A" w14:paraId="2D7459EB" w14:textId="77777777" w:rsidTr="00042C3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433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AA04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19CB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F62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F5E4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E3A6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82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74C7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B3E3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CAC8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20C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BFD2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BE57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14C0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016A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F60E" w14:textId="77777777" w:rsidR="00B5636A" w:rsidRDefault="00B5636A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FD4228" w14:paraId="0418167D" w14:textId="77777777" w:rsidTr="007D39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640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CEBA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07208C7E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05EAF77" w14:textId="06BA65DD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4942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71DF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4C76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F32D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FAEA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AD44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BD67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FF00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49BD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03ADFB" w14:textId="777986DB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363341" w14:textId="490A9AA2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58F984" w14:textId="0B779859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F68F993" w14:textId="4019080E" w:rsidR="00FD4228" w:rsidRDefault="007D394F" w:rsidP="00FD4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2DDB" w14:textId="77777777" w:rsidR="00FD4228" w:rsidRDefault="00FD4228" w:rsidP="00FD4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FFE6" w14:textId="77777777" w:rsidR="00FD4228" w:rsidRDefault="00FD4228" w:rsidP="00FD42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2C32" w14:paraId="0C53503B" w14:textId="77777777" w:rsidTr="004D2F5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7DAC" w14:textId="77777777" w:rsidR="00042C32" w:rsidRDefault="00042C32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D8BF" w14:textId="77777777" w:rsidR="00042C32" w:rsidRDefault="00042C32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</w:t>
            </w:r>
          </w:p>
          <w:p w14:paraId="20CEE175" w14:textId="026C8EDF" w:rsidR="00042C32" w:rsidRDefault="00042C32" w:rsidP="0004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0233" w14:textId="4A3E3333" w:rsidR="00042C32" w:rsidRDefault="00042C32" w:rsidP="00042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B8D36" w14:textId="4E052057" w:rsidR="00042C32" w:rsidRDefault="00042C32" w:rsidP="00042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4CA977CD" w14:textId="4B2734A5" w:rsidR="00AA12B7" w:rsidRDefault="00AA12B7" w:rsidP="00042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653203" w14:textId="661FEC40" w:rsidR="00042C32" w:rsidRDefault="00042C32" w:rsidP="00042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95603B" w14:textId="71B7315B" w:rsidR="00042C32" w:rsidRDefault="00042C32" w:rsidP="00042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DDB059" w14:textId="1BED75A9" w:rsidR="00042C32" w:rsidRDefault="00042C32" w:rsidP="00042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F4EFCA" w14:textId="7FC782C6" w:rsidR="00042C32" w:rsidRDefault="00042C32" w:rsidP="00042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E504" w14:textId="3CE46E5C" w:rsidR="00042C32" w:rsidRDefault="00042C32" w:rsidP="00042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5306" w14:textId="468379CC" w:rsidR="00042C32" w:rsidRDefault="00042C32" w:rsidP="00042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4A4" w14:textId="1521A354" w:rsidR="00042C32" w:rsidRDefault="00042C32" w:rsidP="00042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E5AC" w14:textId="0C78B5E5" w:rsidR="00042C32" w:rsidRDefault="00042C32" w:rsidP="00042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AB65" w14:textId="5DD9ED7D" w:rsidR="00042C32" w:rsidRDefault="00042C32" w:rsidP="00042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1DF4" w14:textId="0AB1B0D7" w:rsidR="00042C32" w:rsidRDefault="00042C32" w:rsidP="00042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0F47" w14:textId="77777777" w:rsidR="00042C32" w:rsidRDefault="00042C32" w:rsidP="00042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F760" w14:textId="77777777" w:rsidR="00042C32" w:rsidRDefault="00042C32" w:rsidP="00042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FCE2" w14:textId="77777777" w:rsidR="00042C32" w:rsidRDefault="00042C32" w:rsidP="00042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2F5E" w14:paraId="499571D4" w14:textId="77777777" w:rsidTr="00053C1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B103" w14:textId="77777777" w:rsidR="004D2F5E" w:rsidRDefault="004D2F5E" w:rsidP="004D2F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1719" w14:textId="77777777" w:rsidR="004D2F5E" w:rsidRDefault="004D2F5E" w:rsidP="004D2F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</w:t>
            </w:r>
          </w:p>
          <w:p w14:paraId="096838A4" w14:textId="4254E383" w:rsidR="004D2F5E" w:rsidRDefault="004D2F5E" w:rsidP="004D2F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95D6" w14:textId="77777777" w:rsidR="004D2F5E" w:rsidRDefault="004D2F5E" w:rsidP="004D2F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1DAB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F4E464" w14:textId="73B17FC3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B4BAA3" w14:textId="5F70E9F3" w:rsidR="004D2F5E" w:rsidRDefault="004D2F5E" w:rsidP="004D2F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F574FD" w14:textId="709DDFD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812453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01E3F341" w14:textId="12FCCAB9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D5CAB8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5CD0BFD6" w14:textId="3F4E7D4F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472D5C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439908D" w14:textId="49F844E8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57829C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01D6E26" w14:textId="33341772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07C330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788CDDCE" w14:textId="0340E409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C3676B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F/</w:t>
            </w:r>
          </w:p>
          <w:p w14:paraId="02965EF1" w14:textId="22BF0FED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76D74E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69B2A8CA" w14:textId="2F869D03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449C85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2116C8CA" w14:textId="5D2E8F9E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A0B6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29DA" w14:textId="77777777" w:rsidR="004D2F5E" w:rsidRDefault="004D2F5E" w:rsidP="004D2F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2F5E" w14:paraId="45FFE11F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B680" w14:textId="77777777" w:rsidR="004D2F5E" w:rsidRDefault="004D2F5E" w:rsidP="004D2F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B71D" w14:textId="77777777" w:rsidR="004D2F5E" w:rsidRDefault="004D2F5E" w:rsidP="004D2F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</w:t>
            </w:r>
          </w:p>
          <w:p w14:paraId="49A1C2CE" w14:textId="77777777" w:rsidR="004D2F5E" w:rsidRDefault="004D2F5E" w:rsidP="004D2F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4752BAC" w14:textId="5DBB288F" w:rsidR="004D2F5E" w:rsidRDefault="004D2F5E" w:rsidP="004D2F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2FE3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FF77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5692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C674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1873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B21E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0788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60E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B56B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03BE03" w14:textId="0E481B4C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9D418C" w14:textId="7F4BDD1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E86424" w14:textId="1C6DBB30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056691B" w14:textId="38B2CF6B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1B34" w14:textId="77777777" w:rsidR="004D2F5E" w:rsidRDefault="004D2F5E" w:rsidP="004D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9765" w14:textId="77777777" w:rsidR="004D2F5E" w:rsidRDefault="004D2F5E" w:rsidP="004D2F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557F114F" w14:textId="77777777" w:rsidTr="00224B9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3D87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3878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</w:t>
            </w:r>
          </w:p>
          <w:p w14:paraId="7B56ABF5" w14:textId="51E46B65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872" w14:textId="35BA759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A32C84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4313CADC" w14:textId="2151EF9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3C6F0B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43D6F924" w14:textId="077D031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4D565B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68831A72" w14:textId="08F6B64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15743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25D9A90E" w14:textId="4C19259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DE19A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2432BEF1" w14:textId="1989EF6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42D7" w14:textId="337C4DD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19D2" w14:textId="42C4433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614D" w14:textId="4E426C5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D5AE" w14:textId="1B956B4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8936" w14:textId="149B0ED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8074" w14:textId="22FE65F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B6B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26E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7F9A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111D1F46" w14:textId="77777777" w:rsidTr="00224B9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FCA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D6B2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9.</w:t>
            </w:r>
          </w:p>
          <w:p w14:paraId="1F86C8F3" w14:textId="526C36B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C56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EF6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DD3CF6" w14:textId="0F06D72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89336B" w14:textId="0CECF61E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6F6752" w14:textId="1EA28DD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FC3E9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9E17DD1" w14:textId="3F3D49B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14C53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370DCF8" w14:textId="02C482C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D4153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EC02492" w14:textId="47DAAD7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62044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A5C9977" w14:textId="2B3CA00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9CCB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45D7753" w14:textId="4FD3B3B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F568C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18177CBF" w14:textId="07A31DE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B6EB1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195533B" w14:textId="17BFAC6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4FCFB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6F14280" w14:textId="2F465BD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18E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CE59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77165A9C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8C7C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7747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</w:t>
            </w:r>
          </w:p>
          <w:p w14:paraId="2B48B4D0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751481B6" w14:textId="1F4D571F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180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C5F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CC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AD9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19E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690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C3E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61B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9F8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C5A7ED" w14:textId="1BACA41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C81D8A" w14:textId="4920B46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222D4B" w14:textId="06B5419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F30813F" w14:textId="72A1E87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100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851C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6FBC5338" w14:textId="77777777" w:rsidTr="00EA474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11E7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6C6D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</w:t>
            </w:r>
          </w:p>
          <w:p w14:paraId="4B545B1F" w14:textId="7C315135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882E" w14:textId="1CD56C1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17B1D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59CD3755" w14:textId="730F3B1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E89A0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30D0A400" w14:textId="706AE28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EF957B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4F3071F6" w14:textId="3E46772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76A04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1090BBAB" w14:textId="09AACC8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7C45AC" w14:textId="44CD2FD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C184" w14:textId="303985C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BAD1" w14:textId="29CE342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0968" w14:textId="3AFCD45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63E1" w14:textId="0F9DFCE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ABC8" w14:textId="75DF391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7D83" w14:textId="235458C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A54F" w14:textId="1080414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3E28" w14:textId="613384F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4C63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6336227A" w14:textId="77777777" w:rsidTr="00EA474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82B5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D214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</w:t>
            </w:r>
          </w:p>
          <w:p w14:paraId="09638A92" w14:textId="2A0E2DD2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9AA7" w14:textId="18507D4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19AC" w14:textId="451A2D8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A78DEF" w14:textId="70B4025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374324" w14:textId="08C2267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706B2B" w14:textId="7B5225B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9A352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D4C4520" w14:textId="12F5E90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41CFF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2AA212DB" w14:textId="06D4DFA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BEA34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C35AE8D" w14:textId="418B8EE6" w:rsidR="00AA12B7" w:rsidRPr="006D3326" w:rsidRDefault="00AA12B7" w:rsidP="00AA12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30E59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C72D6E8" w14:textId="7BE3F16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2A5964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034D9635" w14:textId="2AB417D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0343A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4BA371DE" w14:textId="4A4778D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F3D72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85423EB" w14:textId="4F90CC9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0611F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EF2D925" w14:textId="60EB879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410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1890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19215CB9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E2E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3271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</w:t>
            </w:r>
          </w:p>
          <w:p w14:paraId="3EC2D020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894186D" w14:textId="52B72282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EC7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1CB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AA7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3E60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AEDB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FA6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C8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FB7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F66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683A16" w14:textId="6F85CF4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893D14" w14:textId="7B6CB56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FF8EF00" w14:textId="1477DA4E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BF59875" w14:textId="54FEAA7E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A8F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7A6C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6B1903C9" w14:textId="77777777" w:rsidTr="00052A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F6BB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BBF8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</w:t>
            </w:r>
          </w:p>
          <w:p w14:paraId="2032BF6F" w14:textId="782FFB9F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D07A" w14:textId="4F3EEC9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CE8C0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12D8B948" w14:textId="1479D2C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12A12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D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1F48B448" w14:textId="17BE416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E1FD3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4338FFAE" w14:textId="01BD267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D33159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7CB581A9" w14:textId="5E18EF8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E57FA9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5A3C2D39" w14:textId="445F35A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CCA9" w14:textId="7BA9718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4F7D" w14:textId="2E746A6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3FF0" w14:textId="5899A09E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391C" w14:textId="1EEBD6B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FC33" w14:textId="1632336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D162" w14:textId="246372A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5C3" w14:textId="77D7945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DB37" w14:textId="38B0F5E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B283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1D63401E" w14:textId="77777777" w:rsidTr="00052A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18B3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B8FD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0.</w:t>
            </w:r>
          </w:p>
          <w:p w14:paraId="4BBD1B94" w14:textId="127EC989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5B0D" w14:textId="3335340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29DC" w14:textId="18BD5A1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18D8FE" w14:textId="0BD8C2D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DAE677" w14:textId="29C337F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B9DCCD" w14:textId="327F42D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4AC68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44EF3255" w14:textId="3F1C028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BDE70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47D18919" w14:textId="309973C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5DF79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4AD2A2E" w14:textId="09FB230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630FF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A76E783" w14:textId="027BDB4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0746B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042BB7F1" w14:textId="6497DF7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3ACE34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52376374" w14:textId="3164228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9B1A1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1EF3621" w14:textId="698CBD0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11519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0FC536D" w14:textId="573B98C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425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7B06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10DD522F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7574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118F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</w:t>
            </w:r>
          </w:p>
          <w:p w14:paraId="37448606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7CFA810" w14:textId="5AD65D62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4C3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B74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555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363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A0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BFC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EAD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1B9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557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327520" w14:textId="571709D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C428DD" w14:textId="29E1B40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96070C4" w14:textId="52C372F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3D2D7CF" w14:textId="2F1E371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FA6B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82A8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12D91239" w14:textId="77777777" w:rsidTr="008E54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7ED0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CC14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</w:t>
            </w:r>
          </w:p>
          <w:p w14:paraId="6AD716CB" w14:textId="3042BCC3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53FE" w14:textId="238C475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1DD56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00AD26FF" w14:textId="5B90801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01440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0DBDB172" w14:textId="5095BCB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48E7C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414D2DB8" w14:textId="04F0B1B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5227C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48DFBFE0" w14:textId="20CBF74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D0D63B" w14:textId="5FFF9F4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 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535C" w14:textId="6C8DE16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CF16" w14:textId="1A0CDCE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2C26" w14:textId="5F9A56B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E962" w14:textId="587D726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480D" w14:textId="1C8C96A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70A3" w14:textId="522625F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EA28" w14:textId="5155583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57FA" w14:textId="5C33FBF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0896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1B59DFD4" w14:textId="77777777" w:rsidTr="008E54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E33C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04C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87379A" w14:textId="300E84A6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8886" w14:textId="08E2DCA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F906" w14:textId="1714829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C087AA" w14:textId="1519BCE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42E745" w14:textId="743CA4D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703744" w14:textId="0EB8D2D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48802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22A82842" w14:textId="0A6962C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E5914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05B5F87B" w14:textId="6C02B9A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E3BCE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19C7A99" w14:textId="27D278C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406DA4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8CD3C61" w14:textId="51BB036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3E0A4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0D28CC0" w14:textId="561C6B9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57F24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5E7764D5" w14:textId="17F705C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A6928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5642549" w14:textId="634FB44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C32DC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DF71633" w14:textId="71C10BE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4A3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EA57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6D546432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81C9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295B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</w:t>
            </w:r>
          </w:p>
          <w:p w14:paraId="179573BC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7CA479F" w14:textId="5B85A785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61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7D8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C4CB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848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EE4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25A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892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C00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D53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825E71" w14:textId="4042AEC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6E0F8F" w14:textId="59372AA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57BA30" w14:textId="346B60BE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8EAA18" w14:textId="166B355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0859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2FEC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2D21A207" w14:textId="77777777" w:rsidTr="0067611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CEEB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CF3D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</w:t>
            </w:r>
          </w:p>
          <w:p w14:paraId="047AF795" w14:textId="68414F7E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C7FF" w14:textId="23348E9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A436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09D7CAB" w14:textId="1EA97BF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3DE21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74C48FD9" w14:textId="21187F6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B13C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33CF6EF8" w14:textId="3073138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C050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37E0F2BE" w14:textId="2B9A10B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CD23E9" w14:textId="41E3F07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 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C1CE" w14:textId="608DD23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C440" w14:textId="3BC6438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9664" w14:textId="594350E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98D1" w14:textId="2173244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AB54" w14:textId="75E65C6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2EB7" w14:textId="5747BB3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356D" w14:textId="043DF0B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634D" w14:textId="445ECF2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6FCB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38448448" w14:textId="77777777" w:rsidTr="0067611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B3DE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1F1E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0.</w:t>
            </w:r>
          </w:p>
          <w:p w14:paraId="623BE027" w14:textId="4B9B86E8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7FA" w14:textId="223FAE0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EF64" w14:textId="4A5B0E4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A6BE0F" w14:textId="495E48EE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02C802" w14:textId="1C11C81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36BB6F" w14:textId="1F07F75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C1B30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4FFBC52B" w14:textId="0F0B3E4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47EFE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79F66348" w14:textId="3D5FEA5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E7371B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FAAAA95" w14:textId="23AE550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9E6199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9EDF559" w14:textId="7200378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B0BB0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5A78E1A6" w14:textId="0D5EC49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B35B8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817F03A" w14:textId="07A844E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3B410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967A542" w14:textId="5D67EAF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FE0FD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83B93B0" w14:textId="76AD130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C86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5F8D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577B6AA7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92C0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5FAA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</w:t>
            </w:r>
          </w:p>
          <w:p w14:paraId="05CAD5ED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AEE32BE" w14:textId="517D9E6B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7D64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1B0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A4A0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855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DC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8DD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74C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A94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C33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95C8B5" w14:textId="63A0FB2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41C7E2" w14:textId="31D00C0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9DF3F5" w14:textId="1569D12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0A4C317" w14:textId="178A1EB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0EF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E9C1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037CFECF" w14:textId="77777777" w:rsidTr="00EC75FD">
        <w:trPr>
          <w:trHeight w:val="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64D5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22C3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010FB18F" w14:textId="333D7E4A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6E6D" w14:textId="33C137F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92447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01681D46" w14:textId="0259516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AC01D0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1237C4EC" w14:textId="2CCE621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45332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008A57F3" w14:textId="54C95EC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19A6B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565CA575" w14:textId="031E53B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46717" w14:textId="0C38F80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 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2F4E" w14:textId="008F6E1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8665" w14:textId="197E805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526A" w14:textId="1A03053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C6AC" w14:textId="31C97E6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29BB" w14:textId="0011467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0152" w14:textId="3E4F378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28A5" w14:textId="318E61E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17FC" w14:textId="3AA6F19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654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3E134E9D" w14:textId="77777777" w:rsidTr="00EC75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9F4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8BCD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0B202CAC" w14:textId="15BFEAA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1E74" w14:textId="350FD5A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14B9" w14:textId="32EC79F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38B984" w14:textId="4A5C687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D07E01" w14:textId="57F38E2E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4FC182" w14:textId="30E5A7A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CB0249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839A8CF" w14:textId="2AF1E60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BE400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C95EE99" w14:textId="1D12D65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811B6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8C9C44B" w14:textId="76B49C3E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5460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809E559" w14:textId="09DAE6E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E51AC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BDDD113" w14:textId="2DD98A8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98824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2906BF07" w14:textId="0DA44FF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B35A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2DB4677" w14:textId="739D427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8EF8A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12AEB51" w14:textId="7F33DFE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631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199C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76FACB55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A7D1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51A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</w:t>
            </w:r>
          </w:p>
          <w:p w14:paraId="2F92699D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8115EBA" w14:textId="1EEA668E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D53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A26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3A2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052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681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C3D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64B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E1F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CB9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90B63B" w14:textId="1E25719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AB9C66" w14:textId="1D83897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9BB9EB" w14:textId="5A3E863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1381D14" w14:textId="2BB06F0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3E4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754C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3A12459B" w14:textId="77777777" w:rsidTr="00B74DC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7D35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2373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</w:t>
            </w:r>
          </w:p>
          <w:p w14:paraId="21F16E77" w14:textId="1E5DE439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96D5" w14:textId="7BCCC40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F7A6E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7D24DC8" w14:textId="62CAB30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04A38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59FEDAC8" w14:textId="0D0255B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4E2AF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211BFE81" w14:textId="35D4519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2669F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49FF5828" w14:textId="4EBC658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E5C055" w14:textId="439EC51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 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C5DD" w14:textId="3CFB344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A9F3" w14:textId="0C127C5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1B13" w14:textId="704C2FF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1E63" w14:textId="46BA333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82A7" w14:textId="29A1FED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0B93" w14:textId="6541D55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9C44" w14:textId="2AFA740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5A86" w14:textId="298D40C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FCE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3D67CD7D" w14:textId="77777777" w:rsidTr="00B74DC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27FE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E63A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</w:t>
            </w:r>
          </w:p>
          <w:p w14:paraId="34197D8E" w14:textId="2F8B2E5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E4BF" w14:textId="59199D4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0ED4" w14:textId="1752A89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B8CC57" w14:textId="6A33748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25E10E" w14:textId="5E935D2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9722A7" w14:textId="4AD737D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D2AE84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4EE0F62D" w14:textId="607DCE8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4D8FD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9DE8BA4" w14:textId="5093316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C7678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8238C33" w14:textId="19DBF7E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D6742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F0A81EA" w14:textId="76332FD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06016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03B75095" w14:textId="4A717CA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6F1A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1B69A109" w14:textId="313139E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865F2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E538B8B" w14:textId="65FD430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00E73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61D32F5" w14:textId="7DB2FEF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A43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A933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39D30E93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0495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6D8C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</w:t>
            </w:r>
          </w:p>
          <w:p w14:paraId="12A75A25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E44A13B" w14:textId="3939FF74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18B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2A59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6F5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989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F59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EEC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409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094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68A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2C73F0" w14:textId="31C0CEA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6895C8" w14:textId="4CC46C0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46DA19" w14:textId="26712B7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D29ACA7" w14:textId="5E9CABA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512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3C74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48F359C4" w14:textId="77777777" w:rsidTr="00C455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EE79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732C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4FA50D6C" w14:textId="4E0C4F8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B7F6" w14:textId="05D6852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5DA6D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89E1608" w14:textId="1CD761B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B873C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43C01D8D" w14:textId="1F3DE4D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78E34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3C3A9299" w14:textId="42471A3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43342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2E16D266" w14:textId="5C34814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924C3A" w14:textId="3130FA7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 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C558" w14:textId="3F05C54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8BC6" w14:textId="5B6D2B8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7743" w14:textId="6CBA8D9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1898" w14:textId="64F381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BD16" w14:textId="7DE212A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6A97" w14:textId="62B9684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A8DB" w14:textId="20FE9C2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4B4D" w14:textId="67BB8C3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8ECE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0E3364AA" w14:textId="77777777" w:rsidTr="00C455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8174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F27F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2360B4E2" w14:textId="6066D052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5CB0" w14:textId="36B1F8E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BD5F" w14:textId="77BD5D5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60082D" w14:textId="5139E97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40DE76" w14:textId="67FB7F8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92A004" w14:textId="74F101E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07E32B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75D6F23D" w14:textId="0C30F00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2B9E54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7D22F79A" w14:textId="4C7622A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FAF469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ADDE32C" w14:textId="6B1B304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CDE9E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8806775" w14:textId="0D184A6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C42A4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6FEF7FF" w14:textId="1F23B4A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66FC7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76BBE04A" w14:textId="37D750F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35599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09862C8" w14:textId="5A4A518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7DB97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1125BB7" w14:textId="70265F3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32C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D814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040CD7A4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88B9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43D1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</w:t>
            </w:r>
          </w:p>
          <w:p w14:paraId="1DE2B33F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E99AE0D" w14:textId="1D03375A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F60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1594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C3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76B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9760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42B9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8EF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93A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E87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43821B" w14:textId="5435136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E32916" w14:textId="1335AB3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AC24AF" w14:textId="0CF50B5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08126E" w14:textId="2FC08CE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36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EFDE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7E2DEC82" w14:textId="77777777" w:rsidTr="0026168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66B2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7067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7B468515" w14:textId="0A76DCDD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8272" w14:textId="14101D6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E96120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CD52727" w14:textId="7E3FFAE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A5EF9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484BF7E8" w14:textId="13E60BDE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1EC62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2572591F" w14:textId="72A3F2C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CC352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2ED1CBEF" w14:textId="4F20E09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896937" w14:textId="570276B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 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8A01" w14:textId="1491FD9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EC46" w14:textId="3FBB386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D8CB" w14:textId="23C528D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95C1" w14:textId="6C7A1D5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2C6F" w14:textId="5F12BA1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C473" w14:textId="486ED5F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CC17" w14:textId="1CC18DE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C61E" w14:textId="08616DE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4A1B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09C8FCFF" w14:textId="77777777" w:rsidTr="0026168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3D6C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3722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2BD13F5E" w14:textId="24A6ED0B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6F39" w14:textId="461113B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2140" w14:textId="346C9EB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648137" w14:textId="45758D3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28E2A3" w14:textId="2690B99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1CE780" w14:textId="6CA05B2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7C137B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19DBB148" w14:textId="5FB5D55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CD2E0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7FFB9CC6" w14:textId="5DC5409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CB04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371CF79" w14:textId="734BDB9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8E60F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DE7EB4D" w14:textId="4033F79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B30F2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27709858" w14:textId="24AD22B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307E6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4DA555C1" w14:textId="211959F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52F50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AD7AC0C" w14:textId="649D14E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69C60B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EF02785" w14:textId="79378FE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E70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6C28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10A61732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7A88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2190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</w:t>
            </w:r>
          </w:p>
          <w:p w14:paraId="3B888527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BC236A0" w14:textId="7F68FBF6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891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1A7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330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3C1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AF7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7CA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32F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C91B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0FA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6FB429" w14:textId="322F82F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5F8D11" w14:textId="63BF152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B3AEE7" w14:textId="349AEBC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D4992B5" w14:textId="3653379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0BD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E1AA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62A6CD30" w14:textId="77777777" w:rsidTr="0078555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83DF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81B9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62B9A86E" w14:textId="3A3467A8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7315" w14:textId="7550AB8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78D49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3F6EAE6B" w14:textId="43C409B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3B44D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142604C8" w14:textId="78CBCDA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C6D83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11923231" w14:textId="7961E95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FACE2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309C4ADB" w14:textId="34C45CE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F09137" w14:textId="6DAEF3D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 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F875" w14:textId="6BCC83D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1AAF" w14:textId="1FEAFD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D675" w14:textId="63DED1D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496C" w14:textId="14D5A9C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BCC9" w14:textId="620C819F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7966" w14:textId="124E548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184E" w14:textId="1685490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F3AA" w14:textId="24817C2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8A6A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126A6206" w14:textId="77777777" w:rsidTr="0078555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B9F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0E8A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1D3C5CE8" w14:textId="693DB51F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2FB2" w14:textId="295AD1E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8285" w14:textId="7009219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211A17" w14:textId="50A1516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694D81" w14:textId="1822E2B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2D8D58" w14:textId="2C91190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B16D7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1F13D9E" w14:textId="0AC260E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FBB3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7BCDB7C" w14:textId="145DEBE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A0730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82F24C1" w14:textId="0868F51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4B7DCB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3A07266" w14:textId="5E257BB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7682E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1C0D0513" w14:textId="4B881AD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7AF59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1D47DA58" w14:textId="6B2D486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3F4C0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89016F1" w14:textId="6E54231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D25FC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ACD057F" w14:textId="1DB1210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D33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FAF5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08DA4AAF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2B91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3A98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</w:t>
            </w:r>
          </w:p>
          <w:p w14:paraId="6323A844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33A7797" w14:textId="69FB2ABE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A7F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3700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EDA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831E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0E3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E2D9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6A8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E89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1A9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ACC0A4" w14:textId="432208F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670662" w14:textId="0BBF103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6C96EC" w14:textId="3BDD42E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0E6B3D9" w14:textId="325C719C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7D0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20E2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20BCE1DC" w14:textId="77777777" w:rsidTr="00706F1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C11D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5B3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</w:t>
            </w:r>
          </w:p>
          <w:p w14:paraId="1704C76C" w14:textId="046B61D0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2924" w14:textId="79046D1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874B7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02E18AD" w14:textId="13670A78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15879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13759372" w14:textId="13FEAECE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1CA135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20A633CA" w14:textId="7161628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6FE33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231D88C7" w14:textId="256BDB85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14FD34" w14:textId="3601A52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 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E307" w14:textId="7829344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FD8A" w14:textId="5FC6D48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F04D" w14:textId="20D9AEE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6FAB" w14:textId="4390B0C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6EE8" w14:textId="67D3CDF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AB2" w14:textId="2A93168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E43E" w14:textId="7859DD7E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00D4" w14:textId="435A401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A321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622EDAD9" w14:textId="77777777" w:rsidTr="00706F1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8998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9E79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</w:t>
            </w:r>
          </w:p>
          <w:p w14:paraId="3DA61086" w14:textId="35CE39B6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4470" w14:textId="74C7DC6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9EA2" w14:textId="0BE1E98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77B517" w14:textId="1E65EEF4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2E93A4" w14:textId="7E930E22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1DDA76" w14:textId="0527CE4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19FFE3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5FEB6243" w14:textId="2C6DABE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BF384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0D88FAD6" w14:textId="066781F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F8A99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4FA64EE" w14:textId="4BF1FFE1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3FB5FA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2CAB077" w14:textId="1DF22D16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449F9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1CB59413" w14:textId="6EB8705E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A0181C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46FEE123" w14:textId="34BBBC03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830F01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B0FE0CB" w14:textId="21288E4B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384C9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B2FA6DB" w14:textId="2BE7868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1AF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55DC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2B7" w14:paraId="0BB22910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8F79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A68A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</w:t>
            </w:r>
          </w:p>
          <w:p w14:paraId="6644E81A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88081AB" w14:textId="7C8923E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6BB6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2937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05D0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C684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9A8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3DED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78A0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6F8F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AE32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84878F" w14:textId="1062FD09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515928" w14:textId="4092081A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D63611" w14:textId="3D4DB260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0E4D82F" w14:textId="68C0DA0D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4AC8" w14:textId="77777777" w:rsidR="00AA12B7" w:rsidRDefault="00AA12B7" w:rsidP="00AA1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ADFA" w14:textId="77777777" w:rsidR="00AA12B7" w:rsidRDefault="00AA12B7" w:rsidP="00AA12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01C" w14:paraId="697EAB9F" w14:textId="77777777" w:rsidTr="00B53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0B1A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2C6D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691C9247" w14:textId="2B96157C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95B9" w14:textId="70750CCA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46D26C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E908B35" w14:textId="1403368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273573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0A396884" w14:textId="473A55B8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2A3E3D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576B57F5" w14:textId="72A29A40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930A7A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4C1A4132" w14:textId="2A05BBB2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40A49" w14:textId="10B0186C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 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209C" w14:textId="4EA5B17D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A84F" w14:textId="4596E279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F136" w14:textId="49FAEC0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A0A3" w14:textId="612E5836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78FE" w14:textId="0B12896A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39AC" w14:textId="271FD3F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6C82" w14:textId="6B93FB62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5361" w14:textId="276F156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B36F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01C" w14:paraId="7150FA9F" w14:textId="77777777" w:rsidTr="00B53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EE2B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25D9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32FC32CE" w14:textId="4903C960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3BB" w14:textId="63ADD6D5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68A2" w14:textId="502CD9D6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BC2142" w14:textId="36E8AECC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8F07A1" w14:textId="216D4B0F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711BE9" w14:textId="0BE160F6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BC012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2E6F28B4" w14:textId="5374335A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08FA8E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406B6F92" w14:textId="0580DDC6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A09C0E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41FC922" w14:textId="358F9A2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25D4F5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931BE32" w14:textId="5C677140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8D6868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52F1394" w14:textId="3FEB138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81EC5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56CB25AC" w14:textId="27A13C6A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787F8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4A7129C0" w14:textId="234830A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7F3E60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725B84A9" w14:textId="6388BC32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4666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C65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01C" w14:paraId="05A0DE07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9062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D81C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</w:t>
            </w:r>
          </w:p>
          <w:p w14:paraId="633858ED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735F62B" w14:textId="03B86321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A0EA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3449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90FD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03CA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39F9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B3EA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E329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7CDB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92AF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AD1518" w14:textId="039A4DCD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0F2B88" w14:textId="51A75CA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05FD51" w14:textId="1C997E4F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1D3B81C" w14:textId="478F4CCE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E00A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BF9E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01C" w14:paraId="509CD9A0" w14:textId="77777777" w:rsidTr="005F6E7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6CEA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0311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7C0165BD" w14:textId="45318CF9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F45A" w14:textId="6561ACA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13759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8B301BA" w14:textId="60E51FC8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A80F0B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66561F06" w14:textId="7455D4A3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698308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10F11CF2" w14:textId="3ED4C7F0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07EA08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0CF03BBF" w14:textId="53A9F844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0BAF7" w14:textId="143A0CA5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 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DE9A" w14:textId="1203C08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ECF5" w14:textId="34FCCEEF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275C" w14:textId="69AB7DD8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1352" w14:textId="625172BC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6483" w14:textId="28BFD4BF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0127" w14:textId="778E4A28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F7EF" w14:textId="6F6457EE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BA4A" w14:textId="115E72BC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893E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01C" w14:paraId="0D0A2DA4" w14:textId="77777777" w:rsidTr="005F6E7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C19E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C3BA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7E9BA7D5" w14:textId="529A87DE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2992" w14:textId="08AF3958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357A" w14:textId="6C22A8B6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2B08FA" w14:textId="24537A90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64C7FE" w14:textId="3CF8E733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D0A84F" w14:textId="739E5655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3C295A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03E6F8C" w14:textId="4E21E3E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04C0D9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41C89EE7" w14:textId="0530F295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723E78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D5E8017" w14:textId="41D6F38E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348DA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3A06C4DF" w14:textId="6E4A559E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3792EC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1F6C1F29" w14:textId="34C36FBB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10D57C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5D74758D" w14:textId="48A230F9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ED4E92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7CE9503" w14:textId="113DAAB5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707A84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B37786C" w14:textId="05CAAAF6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8308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7B70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01C" w14:paraId="731B1FC6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97A9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4CC7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</w:t>
            </w:r>
          </w:p>
          <w:p w14:paraId="2E935E89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18D3A1E" w14:textId="669E8B81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352A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62CD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2FF1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346E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0774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960D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514E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C59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A219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9862AA" w14:textId="5D3BEA6B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0DD579" w14:textId="5E9CFB7D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C341E6" w14:textId="4768C479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EC3DE36" w14:textId="19463C89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864C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F2CA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01C" w14:paraId="4DC94A14" w14:textId="77777777" w:rsidTr="00CB2BD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DA73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B4AD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5BA11EB1" w14:textId="724C0C43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4910" w14:textId="6C713B7E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D8405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17B6BFB6" w14:textId="201E97C6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E664C3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58E554E0" w14:textId="10B45F0A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0B70A5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70F5F235" w14:textId="12ED3865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928D86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2659DD7B" w14:textId="5A4C2FAF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9285D5" w14:textId="7E02DB6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 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3624" w14:textId="4EA70F4C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A967" w14:textId="7A02C892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5671" w14:textId="5698A2A6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9425" w14:textId="75A50408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B3C4" w14:textId="289BA210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AA5" w14:textId="09AF63FD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DF27" w14:textId="2696FE88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5058" w14:textId="2F2E8452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F5C5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01C" w14:paraId="22528DB6" w14:textId="77777777" w:rsidTr="00CB2BD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ADFE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1174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2D500135" w14:textId="470C5EB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B32A" w14:textId="4F942EC6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E2ED" w14:textId="19A44FC0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0541DE" w14:textId="37942EF6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2637ED" w14:textId="37B3866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6437F3" w14:textId="654C6536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73AF85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00A901FD" w14:textId="69215FCC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74C81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08C59EF2" w14:textId="417EAFF4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22F8B3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699E2B2C" w14:textId="16ABC4F2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F26F12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03B4EED" w14:textId="279BD424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3E816F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6CB2152D" w14:textId="1CF86215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D782B0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595752AE" w14:textId="09BD8996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53E57B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60BB7BA" w14:textId="78977D0B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A4F545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A941E3C" w14:textId="61625605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9818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C8AE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01C" w14:paraId="75CDA572" w14:textId="77777777" w:rsidTr="00042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3211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9DEC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</w:t>
            </w:r>
          </w:p>
          <w:p w14:paraId="727974B9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38BC98FC" w14:textId="387FBF24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C74D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A0F4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6B29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D86B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3026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133E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31E1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3DFC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BDB2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0124A4" w14:textId="6FC589A9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E76C4A" w14:textId="083EFD6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7321C03" w14:textId="738C0632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86983B7" w14:textId="5DD6ABB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0183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C600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01C" w14:paraId="3B8827DD" w14:textId="77777777" w:rsidTr="00FC0F6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F023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AD5B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47B62DAD" w14:textId="79096E9F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199E" w14:textId="462481B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E87260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18FA9F16" w14:textId="577891E2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6FCC10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61B5DCEA" w14:textId="54F46B16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9D0379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/</w:t>
            </w:r>
          </w:p>
          <w:p w14:paraId="18E8F99E" w14:textId="6C9B07A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AF4969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3CBCD87F" w14:textId="3EA02B3E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CA5F86" w14:textId="3D298B02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 Gr I+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6012" w14:textId="7DC69E85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AF9" w14:textId="47BC498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CD4B" w14:textId="1B8F27AE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FA99" w14:textId="71A32A00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E7C0" w14:textId="0CD5657D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5ECE" w14:textId="4479B9B0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86A9" w14:textId="2BB471AD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0774" w14:textId="42900FA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9B86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01C" w14:paraId="31E41792" w14:textId="77777777" w:rsidTr="00FC0F6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2E5C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4C60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275ECC9A" w14:textId="5368FC14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0D2C" w14:textId="3EE38171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ED6A" w14:textId="4CA05B83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8B21FA" w14:textId="08E54C60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F72CB9" w14:textId="73DB2709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D5D772" w14:textId="6A12029A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F799AD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2BB35A9D" w14:textId="55000C3B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566AD7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C5093E7" w14:textId="7DE20EC5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E19EAB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0A07FF3B" w14:textId="645D8583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17A1BB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2FE8F436" w14:textId="72D7ECCC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848EE1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0A01CCD" w14:textId="60A431C3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07D246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/</w:t>
            </w:r>
          </w:p>
          <w:p w14:paraId="37821A2B" w14:textId="1615F629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7230B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1532AA48" w14:textId="63914115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42C9D7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/</w:t>
            </w:r>
          </w:p>
          <w:p w14:paraId="53BB4AA5" w14:textId="567AB9B0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8883" w14:textId="77777777" w:rsidR="005F401C" w:rsidRDefault="005F401C" w:rsidP="005F40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EAFF" w14:textId="77777777" w:rsidR="005F401C" w:rsidRDefault="005F401C" w:rsidP="005F401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6691B33" w14:textId="77777777" w:rsidR="00B5636A" w:rsidRDefault="00B5636A" w:rsidP="00B5636A">
      <w:pPr>
        <w:rPr>
          <w:b/>
          <w:bCs/>
        </w:rPr>
      </w:pPr>
    </w:p>
    <w:p w14:paraId="5945413A" w14:textId="7AF0FCE7" w:rsidR="00B5636A" w:rsidRPr="00303354" w:rsidRDefault="00B5636A" w:rsidP="00B5636A">
      <w:pPr>
        <w:rPr>
          <w:b/>
          <w:bCs/>
        </w:rPr>
      </w:pPr>
      <w:r>
        <w:rPr>
          <w:b/>
          <w:bCs/>
        </w:rPr>
        <w:t>Grupa łączona z Asystentką Stomatologiczną semestr I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60"/>
        <w:gridCol w:w="6228"/>
        <w:gridCol w:w="2497"/>
        <w:gridCol w:w="2369"/>
        <w:gridCol w:w="2340"/>
      </w:tblGrid>
      <w:tr w:rsidR="00FB09C0" w14:paraId="5D0100A9" w14:textId="59C27A1E" w:rsidTr="00FB09C0"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5C5" w14:textId="77777777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AF64" w14:textId="77777777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6D96" w14:textId="77777777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BD8C" w14:textId="303A37A1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FB09C0" w14:paraId="01578690" w14:textId="1A1B65E0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834630" w14:textId="77777777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9285D67" w14:textId="77777777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C941A93" w14:textId="11A7C29A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CC514B" w14:textId="59CBF5AA" w:rsidR="00FB09C0" w:rsidRPr="00AC42CA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ł 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1FF6D4" w14:textId="44474841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FB09C0" w14:paraId="31BC8381" w14:textId="6D4CDC2F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D1ED66" w14:textId="77777777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8D268B" w14:textId="77777777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0C623A" w14:textId="3C964021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20FDFB" w14:textId="189CEC51" w:rsidR="00FB09C0" w:rsidRPr="00AC42CA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A7E79E" w14:textId="19A06597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75CE6E84" w14:textId="1C6D6BA5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0DAAA8" w14:textId="60EFAF78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58AAC0" w14:textId="210CE0EB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narządu żuc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9B58AB" w14:textId="2D1AD503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A59EEB" w14:textId="0AE567F6" w:rsidR="00FB09C0" w:rsidRPr="00AC42CA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5F401C">
              <w:rPr>
                <w:b/>
                <w:sz w:val="18"/>
                <w:szCs w:val="18"/>
              </w:rPr>
              <w:t>aria L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C76B37" w14:textId="4C19743F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02024942" w14:textId="7968E163" w:rsidTr="00FB09C0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72B34B" w14:textId="003E5BAC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55091B" w14:textId="45FCB27F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zawodow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4B27E0" w14:textId="4BD067DA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4598C3" w14:textId="128C9C49" w:rsidR="00FB09C0" w:rsidRPr="00AC42CA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9B8CF3" w14:textId="40D11754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FB09C0" w14:paraId="3770E54D" w14:textId="357B1507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C12957" w14:textId="2F95401F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5BC993" w14:textId="347A88B5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działalności zawodowej dla higienistki stomatologiczne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50C427" w14:textId="498176FF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81C50A" w14:textId="5B78D09A" w:rsidR="00FB09C0" w:rsidRPr="00AC42CA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E283B6" w14:textId="3E2BF2FE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327BA6B2" w14:textId="05E3B29D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199E8E" w14:textId="03DB00A4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E4706C" w14:textId="4F0FFCE0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riały i leki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B9B9FA" w14:textId="7D466C12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0697C" w14:textId="3B065786" w:rsidR="00FB09C0" w:rsidRPr="00AC42CA" w:rsidRDefault="005F401C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a L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47EE2E" w14:textId="078D6D4E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68E3AED4" w14:textId="61891694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2B7699" w14:textId="163446FB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71B681" w14:textId="4E07A9E5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dukacja i promocja zdrowia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3547F" w14:textId="35A16415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7D599D" w14:textId="47AF0FDA" w:rsidR="00FB09C0" w:rsidRDefault="005F401C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a L.</w:t>
            </w:r>
            <w:r w:rsidR="00FB09C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340A9F" w14:textId="57A709B3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FB09C0" w14:paraId="0B2DDA6A" w14:textId="5E887450" w:rsidTr="00FB09C0">
        <w:trPr>
          <w:trHeight w:val="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CB6BCD3" w14:textId="31D52ADE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976D368" w14:textId="616846F0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98EDB5" w14:textId="7075C680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BE42A0C" w14:textId="55458497" w:rsidR="00FB09C0" w:rsidRPr="00AC42CA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W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3E31940" w14:textId="3078DB8A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FB09C0" w14:paraId="17D49333" w14:textId="2A4C6D37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20D5FE" w14:textId="508B860C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BE6808" w14:textId="67B8213B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organizacji gabinetu i stanowisk pracy lekarza i higienistk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A9F75D" w14:textId="2D6166BC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837962" w14:textId="73F241E7" w:rsidR="00FB09C0" w:rsidRPr="00AC42CA" w:rsidRDefault="005F401C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a L.</w:t>
            </w:r>
            <w:r w:rsidR="00FB09C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69CF6" w14:textId="180A903F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323</w:t>
            </w:r>
          </w:p>
        </w:tc>
      </w:tr>
      <w:tr w:rsidR="00FB09C0" w14:paraId="6396BACE" w14:textId="05C07C3C" w:rsidTr="00FB09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B116D3" w14:textId="53A4EFCC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C57884" w14:textId="0BFDB442" w:rsidR="00FB09C0" w:rsidRDefault="00FB09C0" w:rsidP="00042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farmakoterapii stomatologiczne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AD396C" w14:textId="337096B7" w:rsidR="00FB09C0" w:rsidRDefault="00FB09C0" w:rsidP="00042C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09310" w14:textId="6FC19D78" w:rsidR="00FB09C0" w:rsidRPr="00AC42CA" w:rsidRDefault="005F401C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a L.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6ACEBB" w14:textId="09281E86" w:rsidR="00FB09C0" w:rsidRDefault="00FB09C0" w:rsidP="00042C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323</w:t>
            </w:r>
          </w:p>
        </w:tc>
      </w:tr>
    </w:tbl>
    <w:p w14:paraId="511FC2E6" w14:textId="77777777" w:rsidR="00B5636A" w:rsidRDefault="00B5636A" w:rsidP="00B5636A"/>
    <w:p w14:paraId="56682AD2" w14:textId="77777777" w:rsidR="00125EF9" w:rsidRPr="00B5636A" w:rsidRDefault="00125EF9" w:rsidP="00B5636A"/>
    <w:sectPr w:rsidR="00125EF9" w:rsidRPr="00B5636A" w:rsidSect="0089101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A5076" w14:textId="77777777" w:rsidR="000210C2" w:rsidRDefault="000210C2" w:rsidP="00BC6509">
      <w:pPr>
        <w:spacing w:after="0" w:line="240" w:lineRule="auto"/>
      </w:pPr>
      <w:r>
        <w:separator/>
      </w:r>
    </w:p>
  </w:endnote>
  <w:endnote w:type="continuationSeparator" w:id="0">
    <w:p w14:paraId="020DED7F" w14:textId="77777777" w:rsidR="000210C2" w:rsidRDefault="000210C2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6BDBE" w14:textId="77777777" w:rsidR="000210C2" w:rsidRDefault="000210C2" w:rsidP="00BC6509">
      <w:pPr>
        <w:spacing w:after="0" w:line="240" w:lineRule="auto"/>
      </w:pPr>
      <w:r>
        <w:separator/>
      </w:r>
    </w:p>
  </w:footnote>
  <w:footnote w:type="continuationSeparator" w:id="0">
    <w:p w14:paraId="49EAC6CA" w14:textId="77777777" w:rsidR="000210C2" w:rsidRDefault="000210C2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E564" w14:textId="1BFAF667" w:rsidR="00042C32" w:rsidRDefault="00042C32" w:rsidP="00E70BC0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Higienistka stomatologiczna semestr I</w:t>
    </w:r>
  </w:p>
  <w:p w14:paraId="05CB9AE6" w14:textId="315EDCA1" w:rsidR="00042C32" w:rsidRPr="00BC6509" w:rsidRDefault="00042C32" w:rsidP="00E70BC0">
    <w:pPr>
      <w:pStyle w:val="Nagwek"/>
      <w:jc w:val="center"/>
      <w:rPr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210C2"/>
    <w:rsid w:val="000240B4"/>
    <w:rsid w:val="00042C32"/>
    <w:rsid w:val="00087DE4"/>
    <w:rsid w:val="000A0799"/>
    <w:rsid w:val="000C1F30"/>
    <w:rsid w:val="000F7C1E"/>
    <w:rsid w:val="00100CD0"/>
    <w:rsid w:val="00100E27"/>
    <w:rsid w:val="00125EF9"/>
    <w:rsid w:val="0015464B"/>
    <w:rsid w:val="00156E68"/>
    <w:rsid w:val="001A0E93"/>
    <w:rsid w:val="001A3E9C"/>
    <w:rsid w:val="001C05F6"/>
    <w:rsid w:val="00201140"/>
    <w:rsid w:val="002031F9"/>
    <w:rsid w:val="002122D5"/>
    <w:rsid w:val="00281410"/>
    <w:rsid w:val="002A5B1D"/>
    <w:rsid w:val="002A69F3"/>
    <w:rsid w:val="00352193"/>
    <w:rsid w:val="00356923"/>
    <w:rsid w:val="00381A20"/>
    <w:rsid w:val="0039239A"/>
    <w:rsid w:val="00396CCF"/>
    <w:rsid w:val="003A23A3"/>
    <w:rsid w:val="00416213"/>
    <w:rsid w:val="0045394A"/>
    <w:rsid w:val="00485DC8"/>
    <w:rsid w:val="004D2F5E"/>
    <w:rsid w:val="00510BB4"/>
    <w:rsid w:val="0052694E"/>
    <w:rsid w:val="00550E3E"/>
    <w:rsid w:val="00554090"/>
    <w:rsid w:val="00583E1F"/>
    <w:rsid w:val="005977FB"/>
    <w:rsid w:val="005F401C"/>
    <w:rsid w:val="00624770"/>
    <w:rsid w:val="00650645"/>
    <w:rsid w:val="00693EC5"/>
    <w:rsid w:val="006A4ECF"/>
    <w:rsid w:val="006C0E75"/>
    <w:rsid w:val="006D3912"/>
    <w:rsid w:val="006D4E25"/>
    <w:rsid w:val="006E7329"/>
    <w:rsid w:val="00715CD6"/>
    <w:rsid w:val="0076255F"/>
    <w:rsid w:val="00764549"/>
    <w:rsid w:val="00765B26"/>
    <w:rsid w:val="00781725"/>
    <w:rsid w:val="007968A9"/>
    <w:rsid w:val="007D394F"/>
    <w:rsid w:val="00801F10"/>
    <w:rsid w:val="008416A7"/>
    <w:rsid w:val="00870323"/>
    <w:rsid w:val="00891019"/>
    <w:rsid w:val="00897FE0"/>
    <w:rsid w:val="008A0675"/>
    <w:rsid w:val="008C33D5"/>
    <w:rsid w:val="008D378F"/>
    <w:rsid w:val="008F754B"/>
    <w:rsid w:val="00913BD4"/>
    <w:rsid w:val="009170BA"/>
    <w:rsid w:val="0094122F"/>
    <w:rsid w:val="00956457"/>
    <w:rsid w:val="009748B1"/>
    <w:rsid w:val="00990DD2"/>
    <w:rsid w:val="009E03C9"/>
    <w:rsid w:val="009F65C0"/>
    <w:rsid w:val="00A10AF2"/>
    <w:rsid w:val="00AA12B7"/>
    <w:rsid w:val="00AB248B"/>
    <w:rsid w:val="00AD2978"/>
    <w:rsid w:val="00B24817"/>
    <w:rsid w:val="00B40347"/>
    <w:rsid w:val="00B5636A"/>
    <w:rsid w:val="00B61A9A"/>
    <w:rsid w:val="00B63323"/>
    <w:rsid w:val="00BC6509"/>
    <w:rsid w:val="00BE0FA4"/>
    <w:rsid w:val="00C334AF"/>
    <w:rsid w:val="00C615D7"/>
    <w:rsid w:val="00CB04C9"/>
    <w:rsid w:val="00CC12D3"/>
    <w:rsid w:val="00CD568E"/>
    <w:rsid w:val="00CE3553"/>
    <w:rsid w:val="00D01352"/>
    <w:rsid w:val="00D62B60"/>
    <w:rsid w:val="00D66B76"/>
    <w:rsid w:val="00D97A6E"/>
    <w:rsid w:val="00DA0D13"/>
    <w:rsid w:val="00DA6276"/>
    <w:rsid w:val="00DD30F3"/>
    <w:rsid w:val="00E00B7E"/>
    <w:rsid w:val="00E62FB3"/>
    <w:rsid w:val="00E70BC0"/>
    <w:rsid w:val="00E80647"/>
    <w:rsid w:val="00EE7617"/>
    <w:rsid w:val="00F121A1"/>
    <w:rsid w:val="00F17F6C"/>
    <w:rsid w:val="00F503F3"/>
    <w:rsid w:val="00F73DB7"/>
    <w:rsid w:val="00F83522"/>
    <w:rsid w:val="00F914EA"/>
    <w:rsid w:val="00FB09C0"/>
    <w:rsid w:val="00FD4228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891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B2A9-855B-4E80-9F31-E8A7FAC8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73</cp:revision>
  <cp:lastPrinted>2021-02-03T09:07:00Z</cp:lastPrinted>
  <dcterms:created xsi:type="dcterms:W3CDTF">2020-08-25T10:03:00Z</dcterms:created>
  <dcterms:modified xsi:type="dcterms:W3CDTF">2022-09-14T09:03:00Z</dcterms:modified>
</cp:coreProperties>
</file>